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0FBF" w14:textId="77777777"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14:paraId="10ADEB68" w14:textId="77777777"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Do udziału w projekcie: Aktywizacja osób </w:t>
      </w:r>
      <w:r w:rsidR="00636ADC">
        <w:rPr>
          <w:b/>
          <w:sz w:val="24"/>
          <w:szCs w:val="24"/>
        </w:rPr>
        <w:t>bezrobotnych</w:t>
      </w:r>
    </w:p>
    <w:p w14:paraId="7B2CA029" w14:textId="02572F44"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pozostającyc</w:t>
      </w:r>
      <w:r w:rsidR="00EA160B" w:rsidRPr="00EA160B">
        <w:rPr>
          <w:b/>
          <w:sz w:val="24"/>
          <w:szCs w:val="24"/>
        </w:rPr>
        <w:t>h bez pracy w powiecie suskim (</w:t>
      </w:r>
      <w:r w:rsidR="00F11754">
        <w:rPr>
          <w:b/>
          <w:sz w:val="24"/>
          <w:szCs w:val="24"/>
        </w:rPr>
        <w:t>III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636ADC">
        <w:rPr>
          <w:b/>
          <w:sz w:val="24"/>
          <w:szCs w:val="24"/>
        </w:rPr>
        <w:t>Twoja szansa, Twój sukces</w:t>
      </w:r>
      <w:r w:rsidR="00C54E5C">
        <w:rPr>
          <w:b/>
          <w:sz w:val="24"/>
          <w:szCs w:val="24"/>
        </w:rPr>
        <w:t xml:space="preserve"> </w:t>
      </w:r>
      <w:r w:rsidR="00F11754">
        <w:rPr>
          <w:b/>
          <w:sz w:val="24"/>
          <w:szCs w:val="24"/>
        </w:rPr>
        <w:t>III</w:t>
      </w:r>
      <w:r w:rsidRPr="00EA160B">
        <w:rPr>
          <w:b/>
          <w:sz w:val="24"/>
          <w:szCs w:val="24"/>
        </w:rPr>
        <w:t>”</w:t>
      </w:r>
    </w:p>
    <w:p w14:paraId="7A094B9D" w14:textId="77777777"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14:paraId="39DB0282" w14:textId="77777777" w:rsidTr="00E95486">
        <w:tc>
          <w:tcPr>
            <w:tcW w:w="2836" w:type="dxa"/>
          </w:tcPr>
          <w:p w14:paraId="51A6B6A7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14:paraId="03B9FED0" w14:textId="77777777" w:rsidR="00973D73" w:rsidRPr="00EA160B" w:rsidRDefault="00973D73" w:rsidP="007752A8">
            <w:pPr>
              <w:rPr>
                <w:b/>
              </w:rPr>
            </w:pPr>
          </w:p>
          <w:p w14:paraId="11711262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65A3838F" w14:textId="77777777" w:rsidTr="00E95486">
        <w:tc>
          <w:tcPr>
            <w:tcW w:w="2836" w:type="dxa"/>
          </w:tcPr>
          <w:p w14:paraId="21FC04F4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14:paraId="5C56C24E" w14:textId="77777777" w:rsidR="00973D73" w:rsidRPr="00EA160B" w:rsidRDefault="00973D73" w:rsidP="007752A8">
            <w:pPr>
              <w:rPr>
                <w:b/>
              </w:rPr>
            </w:pPr>
          </w:p>
          <w:p w14:paraId="076916FC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87F782F" w14:textId="77777777" w:rsidTr="00E95486">
        <w:trPr>
          <w:trHeight w:val="666"/>
        </w:trPr>
        <w:tc>
          <w:tcPr>
            <w:tcW w:w="2836" w:type="dxa"/>
          </w:tcPr>
          <w:p w14:paraId="4CFADFC3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14:paraId="4F671B5F" w14:textId="77777777" w:rsidR="003A63CB" w:rsidRPr="00EA160B" w:rsidRDefault="003A63CB" w:rsidP="007752A8">
            <w:pPr>
              <w:rPr>
                <w:b/>
              </w:rPr>
            </w:pPr>
          </w:p>
          <w:p w14:paraId="4191FC0E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FBB99EC" w14:textId="77777777" w:rsidTr="00E95486">
        <w:tc>
          <w:tcPr>
            <w:tcW w:w="2836" w:type="dxa"/>
          </w:tcPr>
          <w:p w14:paraId="6D326768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14:paraId="41B5F3CC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7C56AC0D" w14:textId="77777777"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6D0A1" wp14:editId="3F3E71E7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14:paraId="241371D9" w14:textId="77777777"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A47459" wp14:editId="1510547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14:paraId="190366E1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856D24" wp14:editId="4FB8C6FC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14:paraId="328E7F6F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B68144" wp14:editId="3A8A1819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14:paraId="1FD32208" w14:textId="77777777" w:rsidTr="00E95486">
        <w:tc>
          <w:tcPr>
            <w:tcW w:w="2836" w:type="dxa"/>
          </w:tcPr>
          <w:p w14:paraId="7B0CA8FB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14:paraId="2FBB9281" w14:textId="77777777" w:rsidR="00665988" w:rsidRPr="00EA160B" w:rsidRDefault="00665988" w:rsidP="00C56526">
            <w:pPr>
              <w:rPr>
                <w:b/>
              </w:rPr>
            </w:pPr>
          </w:p>
          <w:p w14:paraId="49F0394D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14:paraId="191A6CFE" w14:textId="77777777" w:rsidTr="00E95486">
        <w:tc>
          <w:tcPr>
            <w:tcW w:w="2836" w:type="dxa"/>
          </w:tcPr>
          <w:p w14:paraId="01CD4555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3AE978BD" w14:textId="77777777"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CB3D70" wp14:editId="3600E108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 xml:space="preserve">robotną w wieku </w:t>
            </w:r>
            <w:r w:rsidR="00C82A58">
              <w:t>18-29 lat</w:t>
            </w:r>
            <w:r w:rsidRPr="00EA160B">
              <w:t xml:space="preserve"> zarejestrowaną w Powiatowym Urzę</w:t>
            </w:r>
            <w:r w:rsidR="006A278A" w:rsidRPr="00EA160B">
              <w:t>dzie Pracy w Suchej Beskidzkiej;</w:t>
            </w:r>
          </w:p>
          <w:p w14:paraId="29C9C09B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C5C699" wp14:editId="7060BB7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05976E" wp14:editId="538F3BE3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14:paraId="3BEED1E6" w14:textId="77777777"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14:paraId="53F74B5B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F96701" wp14:editId="52F16EA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</w:t>
            </w:r>
            <w:r w:rsidR="00280D17">
              <w:t xml:space="preserve"> osobą długotrwale bezrobotną</w:t>
            </w:r>
            <w:r w:rsidR="00553338">
              <w:t>**</w:t>
            </w:r>
            <w:r w:rsidR="00280D17">
              <w:t>,</w:t>
            </w:r>
          </w:p>
          <w:p w14:paraId="5112C3FD" w14:textId="77777777"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2EB59E" wp14:editId="01FA23AD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280D17">
              <w:t>kobietą</w:t>
            </w:r>
            <w:r w:rsidR="00A3653A" w:rsidRPr="00EA160B">
              <w:t>,</w:t>
            </w:r>
          </w:p>
          <w:p w14:paraId="57F5AA42" w14:textId="77777777"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75CF1" wp14:editId="0AF57321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 xml:space="preserve">m </w:t>
            </w:r>
            <w:r w:rsidR="00553338">
              <w:t>migrantem (w tym z Ukrainy)</w:t>
            </w:r>
          </w:p>
          <w:p w14:paraId="06918EA8" w14:textId="77777777" w:rsidR="00746792" w:rsidRPr="00E16A3C" w:rsidRDefault="00746792" w:rsidP="00E16A3C">
            <w:pPr>
              <w:pStyle w:val="Akapitzlist"/>
              <w:ind w:left="742"/>
              <w:jc w:val="both"/>
              <w:rPr>
                <w:u w:val="single"/>
              </w:rPr>
            </w:pPr>
          </w:p>
        </w:tc>
      </w:tr>
      <w:tr w:rsidR="00973D73" w:rsidRPr="00EA160B" w14:paraId="3C1284F8" w14:textId="77777777" w:rsidTr="00E95486">
        <w:trPr>
          <w:trHeight w:val="395"/>
        </w:trPr>
        <w:tc>
          <w:tcPr>
            <w:tcW w:w="2836" w:type="dxa"/>
          </w:tcPr>
          <w:p w14:paraId="25D41B53" w14:textId="77777777"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14:paraId="55290AD4" w14:textId="77777777" w:rsidR="003A63CB" w:rsidRPr="00EA160B" w:rsidRDefault="003A63CB" w:rsidP="007752A8">
            <w:pPr>
              <w:rPr>
                <w:b/>
              </w:rPr>
            </w:pPr>
          </w:p>
          <w:p w14:paraId="22915264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14:paraId="102A62DA" w14:textId="77777777" w:rsidTr="00E95486">
        <w:tc>
          <w:tcPr>
            <w:tcW w:w="2836" w:type="dxa"/>
          </w:tcPr>
          <w:p w14:paraId="2D83F23D" w14:textId="77777777"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14:paraId="39F0E753" w14:textId="77777777"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4E80D9" wp14:editId="2FB1BFBA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14:paraId="69E73AD5" w14:textId="77777777"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151391" wp14:editId="309C8914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14:paraId="66C8FBDB" w14:textId="77777777" w:rsidR="003A63C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0439139" wp14:editId="3B26D9BA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0957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  <w:p w14:paraId="4772F1C6" w14:textId="77777777" w:rsidR="00553338" w:rsidRDefault="00553338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7B79E1" wp14:editId="07FF95A4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B866" id="Prostokąt 3" o:spid="_x0000_s1026" style="position:absolute;margin-left:8.35pt;margin-top:3pt;width:9.75pt;height: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DfQIAAOk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>
              <w:t xml:space="preserve">   Bon na zasiedlenie</w:t>
            </w:r>
          </w:p>
          <w:p w14:paraId="1FB22461" w14:textId="77777777" w:rsidR="00553338" w:rsidRPr="00EA160B" w:rsidRDefault="00553338" w:rsidP="00553338">
            <w:pPr>
              <w:ind w:left="283"/>
            </w:pPr>
            <w:r>
              <w:t xml:space="preserve"> </w:t>
            </w:r>
          </w:p>
        </w:tc>
      </w:tr>
      <w:tr w:rsidR="00367FC7" w:rsidRPr="00EA160B" w14:paraId="3E3D1F5E" w14:textId="77777777" w:rsidTr="00E95486">
        <w:tc>
          <w:tcPr>
            <w:tcW w:w="2836" w:type="dxa"/>
          </w:tcPr>
          <w:p w14:paraId="451EEEDB" w14:textId="77777777" w:rsidR="00367FC7" w:rsidRPr="00EA160B" w:rsidRDefault="00367FC7" w:rsidP="00367FC7">
            <w:pPr>
              <w:rPr>
                <w:b/>
              </w:rPr>
            </w:pPr>
            <w:r>
              <w:rPr>
                <w:b/>
              </w:rPr>
              <w:t>Szczególne potrzeby uczestnika/czki projektu</w:t>
            </w:r>
          </w:p>
        </w:tc>
        <w:tc>
          <w:tcPr>
            <w:tcW w:w="6513" w:type="dxa"/>
          </w:tcPr>
          <w:p w14:paraId="4EBE2119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6F08983E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37C56C66" w14:textId="77777777" w:rsidR="00FB2418" w:rsidRDefault="00FB2418" w:rsidP="003A63CB">
            <w:pPr>
              <w:ind w:firstLine="708"/>
              <w:rPr>
                <w:noProof/>
                <w:lang w:eastAsia="pl-PL"/>
              </w:rPr>
            </w:pPr>
          </w:p>
          <w:p w14:paraId="2BDC51DC" w14:textId="77777777" w:rsidR="00367FC7" w:rsidRPr="00EA160B" w:rsidRDefault="00367FC7" w:rsidP="003A63CB">
            <w:pPr>
              <w:ind w:firstLine="708"/>
              <w:rPr>
                <w:noProof/>
                <w:lang w:eastAsia="pl-PL"/>
              </w:rPr>
            </w:pPr>
          </w:p>
        </w:tc>
      </w:tr>
    </w:tbl>
    <w:p w14:paraId="49E926B3" w14:textId="77777777" w:rsidR="00F55305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14:paraId="107E7ACB" w14:textId="77777777" w:rsidR="00A34D4D" w:rsidRPr="00E95486" w:rsidRDefault="00A34D4D" w:rsidP="00E954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Osoba długotrwale bezrobotna, to  osoba pozostająca w rejestrze osób bezrobotnych przez okres ponad 12 miesięcy w ostatnich 2 latach (z wyłączeniem </w:t>
      </w:r>
      <w:r w:rsidR="00F16C04">
        <w:rPr>
          <w:sz w:val="20"/>
          <w:szCs w:val="20"/>
        </w:rPr>
        <w:t>okresu odbywania stażu/przygotowania zawodowego dorosłych)</w:t>
      </w:r>
    </w:p>
    <w:p w14:paraId="5F398873" w14:textId="77777777"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14:paraId="3D34814A" w14:textId="77777777" w:rsidR="000D4426" w:rsidRPr="003C3272" w:rsidRDefault="000D4426" w:rsidP="003C29F5">
      <w:pPr>
        <w:rPr>
          <w:sz w:val="20"/>
          <w:szCs w:val="20"/>
        </w:rPr>
      </w:pPr>
    </w:p>
    <w:p w14:paraId="2250C1BC" w14:textId="77777777"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0F251893" w14:textId="77777777"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>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 kandydata do udziału w projekcie</w:t>
      </w:r>
    </w:p>
    <w:p w14:paraId="1D2C79A0" w14:textId="77777777" w:rsidR="0096529E" w:rsidRPr="00665988" w:rsidRDefault="0096529E" w:rsidP="00145EF5">
      <w:pPr>
        <w:spacing w:after="0"/>
        <w:rPr>
          <w:sz w:val="18"/>
          <w:szCs w:val="18"/>
        </w:rPr>
      </w:pPr>
    </w:p>
    <w:p w14:paraId="4E42A7C5" w14:textId="7D86B1DF"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F11754">
        <w:rPr>
          <w:b/>
          <w:sz w:val="20"/>
          <w:szCs w:val="20"/>
        </w:rPr>
        <w:t>III</w:t>
      </w:r>
      <w:r w:rsidR="006C5B28" w:rsidRPr="00A467D7">
        <w:rPr>
          <w:b/>
          <w:sz w:val="20"/>
          <w:szCs w:val="20"/>
        </w:rPr>
        <w:t>) – Projekt „</w:t>
      </w:r>
      <w:r w:rsidR="00646865">
        <w:rPr>
          <w:b/>
          <w:sz w:val="20"/>
          <w:szCs w:val="20"/>
        </w:rPr>
        <w:t>Twoja szansa, Twój sukces</w:t>
      </w:r>
      <w:r w:rsidR="0034496E">
        <w:rPr>
          <w:b/>
          <w:sz w:val="20"/>
          <w:szCs w:val="20"/>
        </w:rPr>
        <w:t xml:space="preserve"> </w:t>
      </w:r>
      <w:r w:rsidR="00F11754">
        <w:rPr>
          <w:b/>
          <w:sz w:val="20"/>
          <w:szCs w:val="20"/>
        </w:rPr>
        <w:t>III</w:t>
      </w:r>
      <w:r w:rsidR="00E25E4C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współfinansowanego</w:t>
      </w:r>
      <w:r w:rsidRPr="00A467D7">
        <w:rPr>
          <w:sz w:val="20"/>
          <w:szCs w:val="20"/>
        </w:rPr>
        <w:t xml:space="preserve"> z</w:t>
      </w:r>
      <w:r w:rsidR="00646865">
        <w:rPr>
          <w:sz w:val="20"/>
          <w:szCs w:val="20"/>
        </w:rPr>
        <w:t>e środków EFS+ w ramach Funduszy Europejskich dla Małopolski 2021-2027; Priorytet 6; Działanie</w:t>
      </w:r>
      <w:r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6.1 Aktywizacja zawodowa - projekty powiatowych urzędów Pracy.</w:t>
      </w:r>
    </w:p>
    <w:p w14:paraId="6E2B16B1" w14:textId="77777777" w:rsidR="00E95486" w:rsidRDefault="00E95486" w:rsidP="003C3272">
      <w:pPr>
        <w:spacing w:after="0"/>
        <w:rPr>
          <w:sz w:val="20"/>
          <w:szCs w:val="20"/>
        </w:rPr>
      </w:pPr>
    </w:p>
    <w:p w14:paraId="0612743F" w14:textId="77777777"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0D0256C1" w14:textId="77777777"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EC27" w14:textId="77777777"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14:paraId="767C3AAD" w14:textId="77777777"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9F1A" w14:textId="77777777"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14:paraId="27E59270" w14:textId="77777777"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35B2" w14:textId="77777777" w:rsidR="00665988" w:rsidRPr="0057546A" w:rsidRDefault="005E2484" w:rsidP="00475CDD">
    <w:pPr>
      <w:pStyle w:val="Nagwek"/>
    </w:pPr>
    <w:r>
      <w:rPr>
        <w:noProof/>
        <w:lang w:eastAsia="pl-PL"/>
      </w:rPr>
      <w:drawing>
        <wp:inline distT="0" distB="0" distL="0" distR="0" wp14:anchorId="566588EC" wp14:editId="1042B7B4">
          <wp:extent cx="5759450" cy="608831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6833150" o:spid="_x0000_i1025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462"/>
    <w:multiLevelType w:val="hybridMultilevel"/>
    <w:tmpl w:val="03A425D6"/>
    <w:lvl w:ilvl="0" w:tplc="EC563A8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12A6E5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AC2466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878454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B0B6CAEC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29EB8F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1E40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30D4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4E6DA2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6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54402">
    <w:abstractNumId w:val="2"/>
  </w:num>
  <w:num w:numId="2" w16cid:durableId="1638996263">
    <w:abstractNumId w:val="6"/>
  </w:num>
  <w:num w:numId="3" w16cid:durableId="1474710313">
    <w:abstractNumId w:val="0"/>
  </w:num>
  <w:num w:numId="4" w16cid:durableId="1895462381">
    <w:abstractNumId w:val="4"/>
  </w:num>
  <w:num w:numId="5" w16cid:durableId="1362972433">
    <w:abstractNumId w:val="3"/>
  </w:num>
  <w:num w:numId="6" w16cid:durableId="1469981663">
    <w:abstractNumId w:val="1"/>
  </w:num>
  <w:num w:numId="7" w16cid:durableId="4569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37"/>
    <w:rsid w:val="000526A2"/>
    <w:rsid w:val="000D1FAE"/>
    <w:rsid w:val="000D4426"/>
    <w:rsid w:val="000E06E0"/>
    <w:rsid w:val="000F6BB0"/>
    <w:rsid w:val="00145EF5"/>
    <w:rsid w:val="001649FE"/>
    <w:rsid w:val="00190C96"/>
    <w:rsid w:val="001A3545"/>
    <w:rsid w:val="00280D17"/>
    <w:rsid w:val="002F0D2A"/>
    <w:rsid w:val="00305DF4"/>
    <w:rsid w:val="00327B93"/>
    <w:rsid w:val="0034496E"/>
    <w:rsid w:val="00367FC7"/>
    <w:rsid w:val="003A63CB"/>
    <w:rsid w:val="003C29F5"/>
    <w:rsid w:val="003C3272"/>
    <w:rsid w:val="004458DD"/>
    <w:rsid w:val="00450F72"/>
    <w:rsid w:val="00475CDD"/>
    <w:rsid w:val="00486636"/>
    <w:rsid w:val="004B15CE"/>
    <w:rsid w:val="004F414B"/>
    <w:rsid w:val="00537198"/>
    <w:rsid w:val="005404A3"/>
    <w:rsid w:val="00553338"/>
    <w:rsid w:val="0057546A"/>
    <w:rsid w:val="00583FB4"/>
    <w:rsid w:val="00596202"/>
    <w:rsid w:val="005962A3"/>
    <w:rsid w:val="005A5558"/>
    <w:rsid w:val="005B3130"/>
    <w:rsid w:val="005E2484"/>
    <w:rsid w:val="0061249A"/>
    <w:rsid w:val="00636ADC"/>
    <w:rsid w:val="00646865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32F87"/>
    <w:rsid w:val="00746792"/>
    <w:rsid w:val="007752A8"/>
    <w:rsid w:val="007B7846"/>
    <w:rsid w:val="007F648D"/>
    <w:rsid w:val="00881F1C"/>
    <w:rsid w:val="0088455B"/>
    <w:rsid w:val="008B7F7B"/>
    <w:rsid w:val="0096529E"/>
    <w:rsid w:val="00973D73"/>
    <w:rsid w:val="009911FF"/>
    <w:rsid w:val="00A25C12"/>
    <w:rsid w:val="00A34D4D"/>
    <w:rsid w:val="00A3653A"/>
    <w:rsid w:val="00A467D7"/>
    <w:rsid w:val="00AB260A"/>
    <w:rsid w:val="00B01B22"/>
    <w:rsid w:val="00B9422D"/>
    <w:rsid w:val="00BC7961"/>
    <w:rsid w:val="00BF0A94"/>
    <w:rsid w:val="00C10A17"/>
    <w:rsid w:val="00C409C1"/>
    <w:rsid w:val="00C54E5C"/>
    <w:rsid w:val="00C56526"/>
    <w:rsid w:val="00C82A58"/>
    <w:rsid w:val="00CB59EF"/>
    <w:rsid w:val="00CC0424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D0530"/>
    <w:rsid w:val="00EE5A25"/>
    <w:rsid w:val="00F10CD0"/>
    <w:rsid w:val="00F11754"/>
    <w:rsid w:val="00F16C04"/>
    <w:rsid w:val="00F42784"/>
    <w:rsid w:val="00F55305"/>
    <w:rsid w:val="00F70E7B"/>
    <w:rsid w:val="00F950F9"/>
    <w:rsid w:val="00FB2418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8F15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B576-8928-47FA-9618-FBBE10D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77</cp:revision>
  <cp:lastPrinted>2024-03-04T08:55:00Z</cp:lastPrinted>
  <dcterms:created xsi:type="dcterms:W3CDTF">2015-09-08T12:18:00Z</dcterms:created>
  <dcterms:modified xsi:type="dcterms:W3CDTF">2026-02-18T07:14:00Z</dcterms:modified>
</cp:coreProperties>
</file>